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AA79" w14:textId="4CDBB9F4" w:rsidR="008E4A82" w:rsidRPr="003D0F02" w:rsidRDefault="008E4A82" w:rsidP="003D0F02">
      <w:pPr>
        <w:pStyle w:val="Heading3"/>
        <w:spacing w:line="216" w:lineRule="auto"/>
        <w:rPr>
          <w:rFonts w:cs="Hind Regular"/>
        </w:rPr>
      </w:pPr>
      <w:bookmarkStart w:id="0" w:name="_GoBack"/>
      <w:bookmarkEnd w:id="0"/>
      <w:r w:rsidRPr="00881D94">
        <w:rPr>
          <w:rFonts w:cs="Hind Regular"/>
        </w:rPr>
        <w:t>Program Matrix</w:t>
      </w:r>
    </w:p>
    <w:p w14:paraId="333843DC" w14:textId="77777777" w:rsidR="00B50D3D" w:rsidRDefault="00FE335F" w:rsidP="00185488">
      <w:pPr>
        <w:pStyle w:val="Heading3"/>
        <w:spacing w:line="216" w:lineRule="auto"/>
      </w:pPr>
      <w:r>
        <w:t>m</w:t>
      </w:r>
      <w:r w:rsidR="00185488">
        <w:t xml:space="preserve">ASTER OF BUSINESS ADMINISTRATION IN HEALTHCARE MANAGEMENT AND LEADERSHIP </w:t>
      </w:r>
    </w:p>
    <w:p w14:paraId="6B773734" w14:textId="0B0B14D7" w:rsidR="00E663AB" w:rsidRPr="00AD6538" w:rsidRDefault="00E663AB" w:rsidP="00F1296A">
      <w:pPr>
        <w:pStyle w:val="Heading1"/>
        <w:spacing w:line="216" w:lineRule="auto"/>
        <w:rPr>
          <w:rFonts w:ascii="Hind Regular" w:hAnsi="Hind Regular" w:cs="Hind Regular"/>
          <w:sz w:val="20"/>
        </w:rPr>
      </w:pPr>
    </w:p>
    <w:p w14:paraId="63743877" w14:textId="77777777" w:rsidR="00185488" w:rsidRPr="006322EC" w:rsidRDefault="00185488" w:rsidP="00185488">
      <w:pPr>
        <w:widowControl w:val="0"/>
        <w:autoSpaceDE w:val="0"/>
        <w:autoSpaceDN w:val="0"/>
        <w:spacing w:line="240" w:lineRule="auto"/>
        <w:rPr>
          <w:rFonts w:ascii="Hind Regular" w:hAnsi="Hind Regular" w:cs="Hind Regular"/>
          <w:color w:val="221F1F"/>
          <w:szCs w:val="20"/>
        </w:rPr>
      </w:pPr>
      <w:r w:rsidRPr="006322EC">
        <w:rPr>
          <w:rFonts w:ascii="Hind Regular" w:hAnsi="Hind Regular" w:cs="Hind Regular"/>
          <w:color w:val="221F1F"/>
          <w:szCs w:val="20"/>
        </w:rPr>
        <w:t>The Master of Business Administration in Healthcare Management and Leadership (MBA</w:t>
      </w:r>
      <w:r>
        <w:rPr>
          <w:rFonts w:ascii="Hind Regular" w:hAnsi="Hind Regular" w:cs="Hind Regular"/>
          <w:color w:val="221F1F"/>
          <w:szCs w:val="20"/>
        </w:rPr>
        <w:t>-</w:t>
      </w:r>
      <w:r w:rsidRPr="006322EC">
        <w:rPr>
          <w:rFonts w:ascii="Hind Regular" w:hAnsi="Hind Regular" w:cs="Hind Regular"/>
          <w:color w:val="221F1F"/>
          <w:szCs w:val="20"/>
        </w:rPr>
        <w:t>HCML) program is designed to prepare students for careers in the fields of managed care supervision, patient care management, healthcare services manager, regulatory analysis, and resource specialist. Students pursuing this specialization will learn about healthcare management, healthcare economics, healthcare information systems, and the ethics of healthcare. Individuals currently working in the healthcare industry and considering a career advancement in management will find this specialization rewarding.</w:t>
      </w:r>
    </w:p>
    <w:p w14:paraId="05F3E7D1" w14:textId="77777777" w:rsidR="001F7175" w:rsidRPr="00F1296A" w:rsidRDefault="001F7175" w:rsidP="00F1296A">
      <w:pPr>
        <w:spacing w:line="216" w:lineRule="auto"/>
        <w:rPr>
          <w:rFonts w:ascii="Hind Regular" w:hAnsi="Hind Regular" w:cs="Hind Regular"/>
        </w:rPr>
      </w:pPr>
    </w:p>
    <w:p w14:paraId="7910E71B" w14:textId="77777777" w:rsidR="001F7175" w:rsidRPr="008E4A82" w:rsidRDefault="001F7175" w:rsidP="008E4A82">
      <w:pPr>
        <w:pStyle w:val="Heading1"/>
        <w:spacing w:after="60"/>
        <w:rPr>
          <w:rFonts w:cs="Hind Regular"/>
          <w:sz w:val="30"/>
        </w:rPr>
      </w:pPr>
      <w:r w:rsidRPr="008E4A82">
        <w:rPr>
          <w:rFonts w:cs="Hind Regular"/>
          <w:sz w:val="30"/>
        </w:rPr>
        <w:t>Program Competencies and Learning Objectives</w:t>
      </w:r>
    </w:p>
    <w:p w14:paraId="1969F719" w14:textId="77777777" w:rsidR="00185488" w:rsidRDefault="00185488" w:rsidP="00185488">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1139331B" w14:textId="77777777" w:rsidR="00185488" w:rsidRPr="000122AD" w:rsidRDefault="00185488" w:rsidP="00185488">
      <w:pPr>
        <w:pStyle w:val="BodyText"/>
        <w:rPr>
          <w:rFonts w:ascii="Hind Regular" w:hAnsi="Hind Regular" w:cs="Hind Regular"/>
          <w:sz w:val="4"/>
        </w:rPr>
      </w:pPr>
    </w:p>
    <w:p w14:paraId="5A6A4F0D"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ntegrate management theories and practices to improve healthcare organizational performance</w:t>
      </w:r>
    </w:p>
    <w:p w14:paraId="3B678110"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Construct and optimize business opportunities in healthcare markets</w:t>
      </w:r>
    </w:p>
    <w:p w14:paraId="0CCF0667"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ssess business challenges and opportunities associated with the global economy, competition, change, and uncertainty</w:t>
      </w:r>
    </w:p>
    <w:p w14:paraId="7D354ABF"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 xml:space="preserve">Utilize applied research methods and business strategies to maximize healthcare growth and development opportunities </w:t>
      </w:r>
    </w:p>
    <w:p w14:paraId="00817D79"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oster interdisciplinary team work and collaborative work environments</w:t>
      </w:r>
    </w:p>
    <w:p w14:paraId="02B736A5"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analyze complex business concepts and explore alternative solutions to healthcare and financial problems</w:t>
      </w:r>
    </w:p>
    <w:p w14:paraId="49B80772"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pply critical thinking skills and proven management theories and practices to analyze, evaluate, and decide on a wide range of healthcare business issues</w:t>
      </w:r>
    </w:p>
    <w:p w14:paraId="34028BE6"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written and oral communication skills</w:t>
      </w:r>
    </w:p>
    <w:p w14:paraId="60BDBBDD"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acilitate the use of appropriate technologies for inquiry and problem solving within a healthcare setting</w:t>
      </w:r>
    </w:p>
    <w:p w14:paraId="69DCE7CC" w14:textId="77777777" w:rsidR="00185488" w:rsidRPr="00A668DF" w:rsidRDefault="00185488" w:rsidP="00185488">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Measure the economic performance of healthcare organizations</w:t>
      </w:r>
    </w:p>
    <w:p w14:paraId="227EEFAD" w14:textId="4E1EEB78" w:rsidR="00AD6538" w:rsidRDefault="00AD6538" w:rsidP="00AD6538">
      <w:pPr>
        <w:spacing w:line="216" w:lineRule="auto"/>
        <w:rPr>
          <w:rFonts w:ascii="Hind Regular" w:hAnsi="Hind Regular" w:cs="Hind Regular"/>
          <w:sz w:val="24"/>
        </w:rPr>
      </w:pPr>
    </w:p>
    <w:p w14:paraId="336EA52D" w14:textId="6769D565" w:rsidR="003D0F02" w:rsidRPr="00063377" w:rsidRDefault="003D0F02" w:rsidP="003D0F02">
      <w:pPr>
        <w:pStyle w:val="Heading1"/>
        <w:rPr>
          <w:sz w:val="32"/>
        </w:rPr>
      </w:pPr>
      <w:r>
        <w:rPr>
          <w:sz w:val="32"/>
        </w:rPr>
        <w:t>MBA-HCML</w:t>
      </w:r>
      <w:r w:rsidRPr="00063377">
        <w:rPr>
          <w:sz w:val="32"/>
        </w:rPr>
        <w:t xml:space="preserve"> Curricular Requirements (</w:t>
      </w:r>
      <w:r>
        <w:rPr>
          <w:sz w:val="32"/>
        </w:rPr>
        <w:t>36</w:t>
      </w:r>
      <w:r w:rsidRPr="00063377">
        <w:rPr>
          <w:sz w:val="32"/>
        </w:rPr>
        <w:t xml:space="preserve"> </w:t>
      </w:r>
      <w:r>
        <w:rPr>
          <w:sz w:val="32"/>
        </w:rPr>
        <w:t>CREDITS</w:t>
      </w:r>
      <w:r w:rsidRPr="00063377">
        <w:rPr>
          <w:sz w:val="32"/>
        </w:rPr>
        <w:t>)</w:t>
      </w:r>
    </w:p>
    <w:p w14:paraId="36C38D75" w14:textId="355C9017" w:rsidR="003D0F02" w:rsidRDefault="003D0F02" w:rsidP="003D0F02">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r w:rsidRPr="006268AC">
        <w:rPr>
          <w:rFonts w:ascii="Hind Regular" w:hAnsi="Hind Regular" w:cs="Hind Regular"/>
          <w:color w:val="221F1F"/>
          <w:sz w:val="20"/>
          <w:szCs w:val="20"/>
        </w:rPr>
        <w:t xml:space="preserve">Master of Business Administration </w:t>
      </w:r>
      <w:r>
        <w:rPr>
          <w:rFonts w:ascii="Hind Regular" w:hAnsi="Hind Regular" w:cs="Hind Regular"/>
          <w:color w:val="221F1F"/>
          <w:sz w:val="20"/>
          <w:szCs w:val="20"/>
        </w:rPr>
        <w:t xml:space="preserve">in </w:t>
      </w:r>
      <w:r w:rsidRPr="003D0F02">
        <w:rPr>
          <w:rFonts w:ascii="Hind Regular" w:hAnsi="Hind Regular" w:cs="Hind Regular"/>
          <w:color w:val="221F1F"/>
          <w:sz w:val="20"/>
          <w:szCs w:val="20"/>
        </w:rPr>
        <w:t xml:space="preserve">Healthcare Management and Leadership </w:t>
      </w:r>
      <w:r w:rsidRPr="00B73E59">
        <w:rPr>
          <w:rFonts w:ascii="Hind Regular" w:hAnsi="Hind Regular" w:cs="Hind Regular"/>
          <w:color w:val="221F1F"/>
          <w:sz w:val="20"/>
          <w:szCs w:val="20"/>
        </w:rPr>
        <w:t xml:space="preserve">degree requires completion of </w:t>
      </w:r>
      <w:r w:rsidRPr="003D0F02">
        <w:rPr>
          <w:rFonts w:ascii="Hind Regular" w:hAnsi="Hind Regular" w:cs="Hind Regular"/>
          <w:b/>
          <w:bCs/>
          <w:color w:val="221F1F"/>
          <w:sz w:val="20"/>
          <w:szCs w:val="20"/>
        </w:rPr>
        <w:t>36 semester credits</w:t>
      </w:r>
      <w:r w:rsidRPr="00B73E59">
        <w:rPr>
          <w:rFonts w:ascii="Hind Regular" w:hAnsi="Hind Regular" w:cs="Hind Regular"/>
          <w:color w:val="221F1F"/>
          <w:sz w:val="20"/>
          <w:szCs w:val="20"/>
        </w:rPr>
        <w:t xml:space="preserve"> of coursework which includes </w:t>
      </w:r>
      <w:r>
        <w:rPr>
          <w:rFonts w:ascii="Hind Regular" w:hAnsi="Hind Regular" w:cs="Hind Regular"/>
          <w:color w:val="221F1F"/>
          <w:sz w:val="20"/>
          <w:szCs w:val="20"/>
        </w:rPr>
        <w:t>24</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w:t>
      </w:r>
      <w:r>
        <w:rPr>
          <w:rFonts w:ascii="Hind Regular" w:hAnsi="Hind Regular" w:cs="Hind Regular"/>
          <w:color w:val="221F1F"/>
          <w:sz w:val="20"/>
          <w:szCs w:val="20"/>
        </w:rPr>
        <w:t xml:space="preserve"> and</w:t>
      </w:r>
      <w:r w:rsidRPr="00B73E59">
        <w:rPr>
          <w:rFonts w:ascii="Hind Regular" w:hAnsi="Hind Regular" w:cs="Hind Regular"/>
          <w:color w:val="221F1F"/>
          <w:sz w:val="20"/>
          <w:szCs w:val="20"/>
        </w:rPr>
        <w:t xml:space="preserve"> </w:t>
      </w:r>
      <w:r>
        <w:rPr>
          <w:rFonts w:ascii="Hind Regular" w:hAnsi="Hind Regular" w:cs="Hind Regular"/>
          <w:color w:val="221F1F"/>
          <w:sz w:val="20"/>
          <w:szCs w:val="20"/>
        </w:rPr>
        <w:t>12</w:t>
      </w:r>
      <w:r w:rsidRPr="00B73E59">
        <w:rPr>
          <w:rFonts w:ascii="Hind Regular" w:hAnsi="Hind Regular" w:cs="Hind Regular"/>
          <w:color w:val="221F1F"/>
          <w:sz w:val="20"/>
          <w:szCs w:val="20"/>
        </w:rPr>
        <w:t xml:space="preserve"> credits of </w:t>
      </w:r>
      <w:r w:rsidRPr="003D0F02">
        <w:rPr>
          <w:rFonts w:ascii="Hind Regular" w:hAnsi="Hind Regular" w:cs="Hind Regular"/>
          <w:color w:val="221F1F"/>
          <w:sz w:val="20"/>
          <w:szCs w:val="20"/>
        </w:rPr>
        <w:t>Healthcare Management and Leadership</w:t>
      </w:r>
      <w:r w:rsidRPr="006268AC">
        <w:rPr>
          <w:rFonts w:ascii="Hind Regular" w:hAnsi="Hind Regular" w:cs="Hind Regular"/>
          <w:color w:val="221F1F"/>
          <w:sz w:val="20"/>
          <w:szCs w:val="20"/>
        </w:rPr>
        <w:t xml:space="preserve"> </w:t>
      </w:r>
      <w:r>
        <w:rPr>
          <w:rFonts w:ascii="Hind Regular" w:hAnsi="Hind Regular" w:cs="Hind Regular"/>
          <w:color w:val="221F1F"/>
          <w:sz w:val="20"/>
          <w:szCs w:val="20"/>
        </w:rPr>
        <w:t>Specialization</w:t>
      </w:r>
      <w:r w:rsidRPr="00B73E59">
        <w:rPr>
          <w:rFonts w:ascii="Hind Regular" w:hAnsi="Hind Regular" w:cs="Hind Regular"/>
          <w:color w:val="221F1F"/>
          <w:sz w:val="20"/>
          <w:szCs w:val="20"/>
        </w:rPr>
        <w:t xml:space="preserve"> courses.</w:t>
      </w:r>
    </w:p>
    <w:p w14:paraId="0716A0BE" w14:textId="77777777" w:rsidR="003D0F02" w:rsidRDefault="003D0F02" w:rsidP="003D0F02"/>
    <w:p w14:paraId="0A214755" w14:textId="77777777" w:rsidR="003D0F02" w:rsidRDefault="003D0F02" w:rsidP="003D0F02"/>
    <w:p w14:paraId="39F992EB" w14:textId="77777777" w:rsidR="003D0F02" w:rsidRPr="00E334AA" w:rsidRDefault="003D0F02" w:rsidP="003D0F02">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lastRenderedPageBreak/>
        <w:t>Business Core Courses</w:t>
      </w:r>
      <w:r w:rsidRPr="00E334AA">
        <w:rPr>
          <w:rFonts w:ascii="Hind Regular" w:hAnsi="Hind Regular" w:cs="Hind Regular"/>
          <w:b/>
          <w:sz w:val="20"/>
        </w:rPr>
        <w:t xml:space="preserve">: </w:t>
      </w:r>
      <w:r>
        <w:rPr>
          <w:rFonts w:ascii="Hind Regular" w:hAnsi="Hind Regular" w:cs="Hind Regular"/>
          <w:b/>
          <w:sz w:val="20"/>
        </w:rPr>
        <w:t>24</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8</w:t>
      </w:r>
      <w:r w:rsidRPr="00E334AA">
        <w:rPr>
          <w:rFonts w:ascii="Hind Regular" w:hAnsi="Hind Regular" w:cs="Hind Regular"/>
          <w:b/>
          <w:sz w:val="20"/>
        </w:rPr>
        <w:t xml:space="preserve"> Courses</w:t>
      </w:r>
    </w:p>
    <w:p w14:paraId="36861C1C" w14:textId="77777777" w:rsidR="003D0F02" w:rsidRDefault="003D0F02" w:rsidP="003D0F02">
      <w:pPr>
        <w:pStyle w:val="ListParagraph"/>
        <w:numPr>
          <w:ilvl w:val="0"/>
          <w:numId w:val="24"/>
        </w:numPr>
        <w:spacing w:line="240" w:lineRule="auto"/>
        <w:rPr>
          <w:rFonts w:ascii="Hind Regular" w:hAnsi="Hind Regular" w:cs="Hind Regular"/>
          <w:b/>
        </w:rPr>
      </w:pPr>
      <w:r>
        <w:rPr>
          <w:rFonts w:ascii="Hind Regular" w:hAnsi="Hind Regular" w:cs="Hind Regular"/>
          <w:b/>
        </w:rPr>
        <w:t>Accounting</w:t>
      </w:r>
    </w:p>
    <w:p w14:paraId="51F136BD" w14:textId="77777777" w:rsidR="003D0F02" w:rsidRPr="00E334AA" w:rsidRDefault="003D0F02" w:rsidP="003D0F02">
      <w:pPr>
        <w:pStyle w:val="ListParagraph"/>
        <w:numPr>
          <w:ilvl w:val="0"/>
          <w:numId w:val="28"/>
        </w:numPr>
        <w:spacing w:line="240" w:lineRule="auto"/>
        <w:rPr>
          <w:rFonts w:ascii="Hind Regular" w:hAnsi="Hind Regular" w:cs="Hind Regular"/>
        </w:rPr>
      </w:pPr>
      <w:r>
        <w:rPr>
          <w:rFonts w:ascii="Hind Regular" w:hAnsi="Hind Regular" w:cs="Hind Regular"/>
        </w:rPr>
        <w:t>ACC 501 Accounting</w:t>
      </w:r>
    </w:p>
    <w:p w14:paraId="2DCDBEF6" w14:textId="77777777" w:rsidR="003D0F02" w:rsidRPr="00E334AA" w:rsidRDefault="003D0F02" w:rsidP="003D0F02">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4923B616" w14:textId="77777777" w:rsidR="003D0F02" w:rsidRPr="00E334AA" w:rsidRDefault="003D0F02" w:rsidP="003D0F02">
      <w:pPr>
        <w:pStyle w:val="ListParagraph"/>
        <w:numPr>
          <w:ilvl w:val="0"/>
          <w:numId w:val="28"/>
        </w:numPr>
        <w:spacing w:line="240" w:lineRule="auto"/>
        <w:rPr>
          <w:rFonts w:ascii="Hind Regular" w:hAnsi="Hind Regular" w:cs="Hind Regular"/>
        </w:rPr>
      </w:pPr>
      <w:r>
        <w:rPr>
          <w:rFonts w:ascii="Hind Regular" w:hAnsi="Hind Regular" w:cs="Hind Regular"/>
        </w:rPr>
        <w:t>ECO 518 Economics for Decision Making</w:t>
      </w:r>
    </w:p>
    <w:p w14:paraId="7A0D5835" w14:textId="77777777" w:rsidR="003D0F02" w:rsidRPr="00E334AA" w:rsidRDefault="003D0F02" w:rsidP="003D0F02">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6CFDF0DF" w14:textId="77777777" w:rsidR="003D0F02" w:rsidRPr="00211ACC" w:rsidRDefault="003D0F02" w:rsidP="003D0F02">
      <w:pPr>
        <w:pStyle w:val="ListParagraph"/>
        <w:numPr>
          <w:ilvl w:val="0"/>
          <w:numId w:val="28"/>
        </w:numPr>
        <w:spacing w:line="240" w:lineRule="auto"/>
        <w:rPr>
          <w:rFonts w:ascii="Hind Regular" w:hAnsi="Hind Regular" w:cs="Hind Regular"/>
        </w:rPr>
      </w:pPr>
      <w:r>
        <w:rPr>
          <w:rFonts w:ascii="Hind Regular" w:hAnsi="Hind Regular" w:cs="Hind Regular"/>
        </w:rPr>
        <w:t>FIN 515 Entrepreneurial Finance</w:t>
      </w:r>
    </w:p>
    <w:p w14:paraId="650E9285" w14:textId="77777777" w:rsidR="003D0F02" w:rsidRPr="00E334AA" w:rsidRDefault="003D0F02" w:rsidP="003D0F02">
      <w:pPr>
        <w:pStyle w:val="ListParagraph"/>
        <w:numPr>
          <w:ilvl w:val="0"/>
          <w:numId w:val="24"/>
        </w:numPr>
        <w:spacing w:line="240" w:lineRule="auto"/>
        <w:rPr>
          <w:rFonts w:ascii="Hind Regular" w:hAnsi="Hind Regular" w:cs="Hind Regular"/>
          <w:b/>
        </w:rPr>
      </w:pPr>
      <w:r>
        <w:rPr>
          <w:rFonts w:ascii="Hind Regular" w:hAnsi="Hind Regular" w:cs="Hind Regular"/>
          <w:b/>
        </w:rPr>
        <w:t>Information Technology</w:t>
      </w:r>
    </w:p>
    <w:p w14:paraId="7B17EDBA" w14:textId="77777777" w:rsidR="003D0F02" w:rsidRPr="00E334AA" w:rsidRDefault="003D0F02" w:rsidP="003D0F02">
      <w:pPr>
        <w:pStyle w:val="ListParagraph"/>
        <w:numPr>
          <w:ilvl w:val="0"/>
          <w:numId w:val="28"/>
        </w:numPr>
        <w:spacing w:line="240" w:lineRule="auto"/>
        <w:rPr>
          <w:rFonts w:ascii="Hind Regular" w:hAnsi="Hind Regular" w:cs="Hind Regular"/>
        </w:rPr>
      </w:pPr>
      <w:r>
        <w:rPr>
          <w:rFonts w:ascii="Hind Regular" w:hAnsi="Hind Regular" w:cs="Hind Regular"/>
        </w:rPr>
        <w:t>IST 530 Management Information Systems</w:t>
      </w:r>
    </w:p>
    <w:p w14:paraId="6007EA9C" w14:textId="77777777" w:rsidR="003D0F02" w:rsidRPr="00E334AA" w:rsidRDefault="003D0F02" w:rsidP="003D0F02">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2AC04E32" w14:textId="77777777" w:rsidR="003D0F02" w:rsidRDefault="003D0F02" w:rsidP="003D0F02">
      <w:pPr>
        <w:pStyle w:val="ListParagraph"/>
        <w:numPr>
          <w:ilvl w:val="0"/>
          <w:numId w:val="29"/>
        </w:numPr>
        <w:spacing w:line="240" w:lineRule="auto"/>
        <w:rPr>
          <w:rFonts w:ascii="Hind Regular" w:hAnsi="Hind Regular" w:cs="Hind Regular"/>
        </w:rPr>
      </w:pPr>
      <w:r>
        <w:rPr>
          <w:rFonts w:ascii="Hind Regular" w:hAnsi="Hind Regular" w:cs="Hind Regular"/>
        </w:rPr>
        <w:t>MGT 517 Organizational Development</w:t>
      </w:r>
    </w:p>
    <w:p w14:paraId="2E84A0BE" w14:textId="77777777" w:rsidR="003D0F02" w:rsidRDefault="003D0F02" w:rsidP="003D0F02">
      <w:pPr>
        <w:pStyle w:val="ListParagraph"/>
        <w:numPr>
          <w:ilvl w:val="0"/>
          <w:numId w:val="29"/>
        </w:numPr>
        <w:spacing w:line="240" w:lineRule="auto"/>
        <w:rPr>
          <w:rFonts w:ascii="Hind Regular" w:hAnsi="Hind Regular" w:cs="Hind Regular"/>
        </w:rPr>
      </w:pPr>
      <w:r>
        <w:rPr>
          <w:rFonts w:ascii="Hind Regular" w:hAnsi="Hind Regular" w:cs="Hind Regular"/>
        </w:rPr>
        <w:t>MGT 545 Strategic Management and Competitive Globalization</w:t>
      </w:r>
    </w:p>
    <w:p w14:paraId="311764ED" w14:textId="77777777" w:rsidR="003D0F02" w:rsidRDefault="003D0F02" w:rsidP="003D0F02">
      <w:pPr>
        <w:pStyle w:val="ListParagraph"/>
        <w:numPr>
          <w:ilvl w:val="0"/>
          <w:numId w:val="29"/>
        </w:numPr>
        <w:spacing w:line="240" w:lineRule="auto"/>
        <w:rPr>
          <w:rFonts w:ascii="Hind Regular" w:hAnsi="Hind Regular" w:cs="Hind Regular"/>
        </w:rPr>
      </w:pPr>
      <w:r>
        <w:rPr>
          <w:rFonts w:ascii="Hind Regular" w:hAnsi="Hind Regular" w:cs="Hind Regular"/>
        </w:rPr>
        <w:t xml:space="preserve">MGT 553 Project Management for Professionals </w:t>
      </w:r>
    </w:p>
    <w:p w14:paraId="6987B202" w14:textId="77777777" w:rsidR="003D0F02" w:rsidRPr="00E334AA" w:rsidRDefault="003D0F02" w:rsidP="003D0F02">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15C4F5BC" w14:textId="77777777" w:rsidR="003D0F02" w:rsidRPr="00DF5B87" w:rsidRDefault="003D0F02" w:rsidP="003D0F02">
      <w:pPr>
        <w:pStyle w:val="ListParagraph"/>
        <w:numPr>
          <w:ilvl w:val="0"/>
          <w:numId w:val="29"/>
        </w:numPr>
        <w:spacing w:line="240" w:lineRule="auto"/>
        <w:rPr>
          <w:rFonts w:ascii="Hind Regular" w:hAnsi="Hind Regular" w:cs="Hind Regular"/>
        </w:rPr>
      </w:pPr>
      <w:r>
        <w:rPr>
          <w:rFonts w:ascii="Hind Regular" w:hAnsi="Hind Regular" w:cs="Hind Regular"/>
        </w:rPr>
        <w:t>MKT 517 Marketing</w:t>
      </w:r>
    </w:p>
    <w:p w14:paraId="4013DC34" w14:textId="5F4381A7" w:rsidR="003D0F02" w:rsidRPr="003D0F02" w:rsidRDefault="003D0F02" w:rsidP="003D0F02">
      <w:pPr>
        <w:pStyle w:val="Heading5"/>
        <w:numPr>
          <w:ilvl w:val="0"/>
          <w:numId w:val="20"/>
        </w:numPr>
        <w:spacing w:line="240" w:lineRule="auto"/>
        <w:rPr>
          <w:rFonts w:ascii="Hind Regular" w:hAnsi="Hind Regular" w:cs="Hind Regular"/>
          <w:b/>
          <w:sz w:val="20"/>
        </w:rPr>
      </w:pPr>
      <w:r w:rsidRPr="003D0F02">
        <w:rPr>
          <w:rFonts w:ascii="Hind Regular" w:hAnsi="Hind Regular" w:cs="Hind Regular"/>
          <w:b/>
          <w:sz w:val="20"/>
        </w:rPr>
        <w:t xml:space="preserve">Healthcare Management and Leadership Specialization Courses: </w:t>
      </w:r>
      <w:bookmarkStart w:id="1" w:name="_Hlk43902643"/>
      <w:r w:rsidRPr="003D0F02">
        <w:rPr>
          <w:rFonts w:ascii="Hind Regular" w:hAnsi="Hind Regular" w:cs="Hind Regular"/>
          <w:b/>
          <w:sz w:val="20"/>
        </w:rPr>
        <w:t>12 Credits/4 Courses</w:t>
      </w:r>
      <w:bookmarkEnd w:id="1"/>
    </w:p>
    <w:p w14:paraId="676B28D6" w14:textId="244AF282" w:rsidR="003D0F02" w:rsidRDefault="003D0F02" w:rsidP="003D0F02">
      <w:pPr>
        <w:pStyle w:val="ListParagraph"/>
        <w:numPr>
          <w:ilvl w:val="0"/>
          <w:numId w:val="29"/>
        </w:numPr>
        <w:spacing w:line="240" w:lineRule="auto"/>
        <w:rPr>
          <w:rFonts w:ascii="Hind Regular" w:hAnsi="Hind Regular" w:cs="Hind Regular"/>
        </w:rPr>
      </w:pPr>
      <w:r>
        <w:rPr>
          <w:rFonts w:ascii="Hind Regular" w:hAnsi="Hind Regular" w:cs="Hind Regular"/>
        </w:rPr>
        <w:t>HCM 503 Leadership in Healthcare</w:t>
      </w:r>
    </w:p>
    <w:p w14:paraId="6A461DDF" w14:textId="74D6CBD4" w:rsidR="003D0F02" w:rsidRDefault="003D0F02" w:rsidP="003D0F02">
      <w:pPr>
        <w:pStyle w:val="ListParagraph"/>
        <w:numPr>
          <w:ilvl w:val="0"/>
          <w:numId w:val="29"/>
        </w:numPr>
        <w:spacing w:line="240" w:lineRule="auto"/>
        <w:rPr>
          <w:rFonts w:ascii="Hind Regular" w:hAnsi="Hind Regular" w:cs="Hind Regular"/>
        </w:rPr>
      </w:pPr>
      <w:r>
        <w:rPr>
          <w:rFonts w:ascii="Hind Regular" w:hAnsi="Hind Regular" w:cs="Hind Regular"/>
        </w:rPr>
        <w:t>HCM 507 Healthcare Human Resource Management</w:t>
      </w:r>
    </w:p>
    <w:p w14:paraId="6F566DBD" w14:textId="32E6DBF4" w:rsidR="003D0F02" w:rsidRDefault="003D0F02" w:rsidP="003D0F02">
      <w:pPr>
        <w:pStyle w:val="ListParagraph"/>
        <w:numPr>
          <w:ilvl w:val="0"/>
          <w:numId w:val="29"/>
        </w:numPr>
        <w:spacing w:line="240" w:lineRule="auto"/>
        <w:rPr>
          <w:rFonts w:ascii="Hind Regular" w:hAnsi="Hind Regular" w:cs="Hind Regular"/>
        </w:rPr>
      </w:pPr>
      <w:r>
        <w:rPr>
          <w:rFonts w:ascii="Hind Regular" w:hAnsi="Hind Regular" w:cs="Hind Regular"/>
        </w:rPr>
        <w:t>HCM 512 Healthcare Economics or HCM 533 Healthcare Information Systems</w:t>
      </w:r>
    </w:p>
    <w:p w14:paraId="30D57624" w14:textId="15D67FEF" w:rsidR="003D0F02" w:rsidRDefault="003D0F02" w:rsidP="003D0F02">
      <w:pPr>
        <w:pStyle w:val="ListParagraph"/>
        <w:numPr>
          <w:ilvl w:val="0"/>
          <w:numId w:val="29"/>
        </w:numPr>
        <w:spacing w:line="240" w:lineRule="auto"/>
        <w:rPr>
          <w:rFonts w:ascii="Hind Regular" w:hAnsi="Hind Regular" w:cs="Hind Regular"/>
        </w:rPr>
      </w:pPr>
      <w:r>
        <w:rPr>
          <w:rFonts w:ascii="Hind Regular" w:hAnsi="Hind Regular" w:cs="Hind Regular"/>
        </w:rPr>
        <w:t>HCM 423 Ethics of Healthcare</w:t>
      </w:r>
    </w:p>
    <w:p w14:paraId="133C31D0" w14:textId="074FBC87" w:rsidR="007E07F4" w:rsidRDefault="007E07F4" w:rsidP="00AD6538">
      <w:pPr>
        <w:spacing w:line="216" w:lineRule="auto"/>
        <w:rPr>
          <w:rFonts w:ascii="Hind Regular" w:hAnsi="Hind Regular" w:cs="Hind Regular"/>
          <w:sz w:val="24"/>
        </w:rPr>
      </w:pPr>
    </w:p>
    <w:p w14:paraId="190030DB" w14:textId="375F02AC" w:rsidR="007E07F4" w:rsidRDefault="007E07F4" w:rsidP="00AD6538">
      <w:pPr>
        <w:spacing w:line="216" w:lineRule="auto"/>
        <w:rPr>
          <w:rFonts w:ascii="Hind Regular" w:hAnsi="Hind Regular" w:cs="Hind Regular"/>
          <w:sz w:val="24"/>
        </w:rPr>
      </w:pPr>
    </w:p>
    <w:p w14:paraId="52F65467" w14:textId="4F10DE0A" w:rsidR="007E07F4" w:rsidRDefault="007E07F4" w:rsidP="00AD6538">
      <w:pPr>
        <w:spacing w:line="216" w:lineRule="auto"/>
        <w:rPr>
          <w:rFonts w:ascii="Hind Regular" w:hAnsi="Hind Regular" w:cs="Hind Regular"/>
          <w:sz w:val="24"/>
        </w:rPr>
      </w:pPr>
    </w:p>
    <w:p w14:paraId="552311AE" w14:textId="3D6A1734" w:rsidR="007E07F4" w:rsidRDefault="007E07F4" w:rsidP="00AD6538">
      <w:pPr>
        <w:spacing w:line="216" w:lineRule="auto"/>
        <w:rPr>
          <w:rFonts w:ascii="Hind Regular" w:hAnsi="Hind Regular" w:cs="Hind Regular"/>
          <w:sz w:val="24"/>
        </w:rPr>
      </w:pPr>
    </w:p>
    <w:p w14:paraId="2A08FB4F" w14:textId="77777777" w:rsidR="007E07F4" w:rsidRDefault="007E07F4" w:rsidP="00AD6538">
      <w:pPr>
        <w:spacing w:line="216" w:lineRule="auto"/>
        <w:rPr>
          <w:rFonts w:ascii="Hind Regular" w:hAnsi="Hind Regular" w:cs="Hind Regular"/>
          <w:sz w:val="24"/>
        </w:rPr>
      </w:pPr>
    </w:p>
    <w:sectPr w:rsidR="007E07F4" w:rsidSect="00AA3B57">
      <w:headerReference w:type="default" r:id="rId8"/>
      <w:footerReference w:type="default" r:id="rId9"/>
      <w:headerReference w:type="first" r:id="rId10"/>
      <w:footerReference w:type="first" r:id="rId11"/>
      <w:type w:val="continuous"/>
      <w:pgSz w:w="12240" w:h="15840"/>
      <w:pgMar w:top="1987" w:right="1008" w:bottom="1440"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0D68D228" w:rsidR="009A7DB9" w:rsidRPr="008E4A82" w:rsidRDefault="00F62893" w:rsidP="00964C9E">
    <w:pPr>
      <w:pStyle w:val="Heading3"/>
      <w:rPr>
        <w:rFonts w:ascii="Hind Regular" w:hAnsi="Hind Regular" w:cs="Hind Regular"/>
        <w:sz w:val="4"/>
        <w:szCs w:val="4"/>
      </w:rPr>
    </w:pPr>
    <w:r w:rsidRPr="008E4A82">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A82">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3"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7"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2"/>
  </w:num>
  <w:num w:numId="13">
    <w:abstractNumId w:val="36"/>
  </w:num>
  <w:num w:numId="14">
    <w:abstractNumId w:val="30"/>
  </w:num>
  <w:num w:numId="15">
    <w:abstractNumId w:val="14"/>
  </w:num>
  <w:num w:numId="16">
    <w:abstractNumId w:val="17"/>
  </w:num>
  <w:num w:numId="17">
    <w:abstractNumId w:val="20"/>
  </w:num>
  <w:num w:numId="18">
    <w:abstractNumId w:val="15"/>
  </w:num>
  <w:num w:numId="19">
    <w:abstractNumId w:val="24"/>
  </w:num>
  <w:num w:numId="20">
    <w:abstractNumId w:val="26"/>
  </w:num>
  <w:num w:numId="21">
    <w:abstractNumId w:val="13"/>
  </w:num>
  <w:num w:numId="22">
    <w:abstractNumId w:val="37"/>
  </w:num>
  <w:num w:numId="23">
    <w:abstractNumId w:val="27"/>
  </w:num>
  <w:num w:numId="24">
    <w:abstractNumId w:val="18"/>
  </w:num>
  <w:num w:numId="25">
    <w:abstractNumId w:val="28"/>
  </w:num>
  <w:num w:numId="26">
    <w:abstractNumId w:val="31"/>
  </w:num>
  <w:num w:numId="27">
    <w:abstractNumId w:val="33"/>
  </w:num>
  <w:num w:numId="28">
    <w:abstractNumId w:val="35"/>
  </w:num>
  <w:num w:numId="29">
    <w:abstractNumId w:val="29"/>
  </w:num>
  <w:num w:numId="30">
    <w:abstractNumId w:val="23"/>
  </w:num>
  <w:num w:numId="31">
    <w:abstractNumId w:val="10"/>
  </w:num>
  <w:num w:numId="32">
    <w:abstractNumId w:val="16"/>
  </w:num>
  <w:num w:numId="33">
    <w:abstractNumId w:val="25"/>
  </w:num>
  <w:num w:numId="34">
    <w:abstractNumId w:val="32"/>
  </w:num>
  <w:num w:numId="35">
    <w:abstractNumId w:val="38"/>
  </w:num>
  <w:num w:numId="36">
    <w:abstractNumId w:val="34"/>
  </w:num>
  <w:num w:numId="37">
    <w:abstractNumId w:val="19"/>
  </w:num>
  <w:num w:numId="38">
    <w:abstractNumId w:val="11"/>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3076F"/>
    <w:rsid w:val="000448CC"/>
    <w:rsid w:val="000665B2"/>
    <w:rsid w:val="00077BFC"/>
    <w:rsid w:val="00082458"/>
    <w:rsid w:val="000A57C1"/>
    <w:rsid w:val="000C18B5"/>
    <w:rsid w:val="000C46FB"/>
    <w:rsid w:val="001274FC"/>
    <w:rsid w:val="00161595"/>
    <w:rsid w:val="00172F76"/>
    <w:rsid w:val="00183EA2"/>
    <w:rsid w:val="00185488"/>
    <w:rsid w:val="00196789"/>
    <w:rsid w:val="001B5FB5"/>
    <w:rsid w:val="001D2947"/>
    <w:rsid w:val="001F5A01"/>
    <w:rsid w:val="001F7175"/>
    <w:rsid w:val="00235A11"/>
    <w:rsid w:val="00264A6D"/>
    <w:rsid w:val="002F0E9A"/>
    <w:rsid w:val="002F4CA1"/>
    <w:rsid w:val="00315D6A"/>
    <w:rsid w:val="00341F75"/>
    <w:rsid w:val="00376B77"/>
    <w:rsid w:val="00382C40"/>
    <w:rsid w:val="00387371"/>
    <w:rsid w:val="003A7A1B"/>
    <w:rsid w:val="003D0F02"/>
    <w:rsid w:val="003E2EF6"/>
    <w:rsid w:val="003F61FC"/>
    <w:rsid w:val="00417090"/>
    <w:rsid w:val="00422D5C"/>
    <w:rsid w:val="00450D22"/>
    <w:rsid w:val="00455A25"/>
    <w:rsid w:val="0047153A"/>
    <w:rsid w:val="004972D6"/>
    <w:rsid w:val="004B737C"/>
    <w:rsid w:val="004E40C8"/>
    <w:rsid w:val="00536A4C"/>
    <w:rsid w:val="005377AE"/>
    <w:rsid w:val="00552639"/>
    <w:rsid w:val="005617DC"/>
    <w:rsid w:val="006019CD"/>
    <w:rsid w:val="00611B47"/>
    <w:rsid w:val="00624B4E"/>
    <w:rsid w:val="00642791"/>
    <w:rsid w:val="00644F53"/>
    <w:rsid w:val="006B26F3"/>
    <w:rsid w:val="006E74B4"/>
    <w:rsid w:val="00710A60"/>
    <w:rsid w:val="00722FF5"/>
    <w:rsid w:val="00723D4F"/>
    <w:rsid w:val="0073497C"/>
    <w:rsid w:val="00761A2D"/>
    <w:rsid w:val="00763250"/>
    <w:rsid w:val="007D5D91"/>
    <w:rsid w:val="007E07F4"/>
    <w:rsid w:val="007E2A44"/>
    <w:rsid w:val="007E63D7"/>
    <w:rsid w:val="007E7A6E"/>
    <w:rsid w:val="0080149D"/>
    <w:rsid w:val="008166F9"/>
    <w:rsid w:val="00892BE3"/>
    <w:rsid w:val="008A40B6"/>
    <w:rsid w:val="008B70E7"/>
    <w:rsid w:val="008E2DBE"/>
    <w:rsid w:val="008E454A"/>
    <w:rsid w:val="008E4A82"/>
    <w:rsid w:val="008F57F1"/>
    <w:rsid w:val="0090218B"/>
    <w:rsid w:val="009243E2"/>
    <w:rsid w:val="00927DBD"/>
    <w:rsid w:val="009469C8"/>
    <w:rsid w:val="00964C9E"/>
    <w:rsid w:val="009967C7"/>
    <w:rsid w:val="00996CB2"/>
    <w:rsid w:val="009A7DB9"/>
    <w:rsid w:val="009B32C8"/>
    <w:rsid w:val="009F2679"/>
    <w:rsid w:val="00A67B4C"/>
    <w:rsid w:val="00A7068F"/>
    <w:rsid w:val="00A91F02"/>
    <w:rsid w:val="00AA3B57"/>
    <w:rsid w:val="00AB1226"/>
    <w:rsid w:val="00AC7E9C"/>
    <w:rsid w:val="00AD6538"/>
    <w:rsid w:val="00AF4D46"/>
    <w:rsid w:val="00B016C3"/>
    <w:rsid w:val="00B056B9"/>
    <w:rsid w:val="00B07D83"/>
    <w:rsid w:val="00B10648"/>
    <w:rsid w:val="00B1295A"/>
    <w:rsid w:val="00B34396"/>
    <w:rsid w:val="00B50D3D"/>
    <w:rsid w:val="00B6039E"/>
    <w:rsid w:val="00B613A4"/>
    <w:rsid w:val="00B86112"/>
    <w:rsid w:val="00BA3161"/>
    <w:rsid w:val="00BA5A56"/>
    <w:rsid w:val="00BC0E7C"/>
    <w:rsid w:val="00BC5EB0"/>
    <w:rsid w:val="00C00C88"/>
    <w:rsid w:val="00C239BE"/>
    <w:rsid w:val="00C37C65"/>
    <w:rsid w:val="00C77695"/>
    <w:rsid w:val="00CB07B2"/>
    <w:rsid w:val="00CB08C6"/>
    <w:rsid w:val="00CB5A2C"/>
    <w:rsid w:val="00CE4618"/>
    <w:rsid w:val="00D06362"/>
    <w:rsid w:val="00D11097"/>
    <w:rsid w:val="00D559AB"/>
    <w:rsid w:val="00D63F4C"/>
    <w:rsid w:val="00D72CF3"/>
    <w:rsid w:val="00DB6B23"/>
    <w:rsid w:val="00DD3618"/>
    <w:rsid w:val="00E26FEB"/>
    <w:rsid w:val="00E27120"/>
    <w:rsid w:val="00E334AA"/>
    <w:rsid w:val="00E33B7D"/>
    <w:rsid w:val="00E36EBF"/>
    <w:rsid w:val="00E4285B"/>
    <w:rsid w:val="00E663AB"/>
    <w:rsid w:val="00EA16EF"/>
    <w:rsid w:val="00EA28BD"/>
    <w:rsid w:val="00ED1CA3"/>
    <w:rsid w:val="00F1296A"/>
    <w:rsid w:val="00F13BA2"/>
    <w:rsid w:val="00F35BAC"/>
    <w:rsid w:val="00F456EE"/>
    <w:rsid w:val="00F46EA9"/>
    <w:rsid w:val="00F55BED"/>
    <w:rsid w:val="00F62893"/>
    <w:rsid w:val="00F873A8"/>
    <w:rsid w:val="00FA24F2"/>
    <w:rsid w:val="00FC55F6"/>
    <w:rsid w:val="00FD7C58"/>
    <w:rsid w:val="00FE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1ADAEA-AA48-4754-86E9-78D588D5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30:00Z</dcterms:created>
  <dcterms:modified xsi:type="dcterms:W3CDTF">2020-06-25T02:30:00Z</dcterms:modified>
</cp:coreProperties>
</file>